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9BB68" w14:textId="43E59EE9" w:rsidR="00A347AA" w:rsidRPr="00792CF3" w:rsidRDefault="00A347AA" w:rsidP="00A347AA">
      <w:pPr>
        <w:rPr>
          <w:rFonts w:ascii="Arial Narrow" w:hAnsi="Arial Narrow"/>
          <w:b/>
          <w:bCs/>
          <w:sz w:val="24"/>
          <w:szCs w:val="24"/>
        </w:rPr>
      </w:pPr>
      <w:bookmarkStart w:id="0" w:name="_GoBack"/>
      <w:bookmarkEnd w:id="0"/>
      <w:r w:rsidRPr="00792CF3">
        <w:rPr>
          <w:rFonts w:ascii="Arial Narrow" w:hAnsi="Arial Narrow"/>
          <w:b/>
          <w:bCs/>
          <w:sz w:val="24"/>
          <w:szCs w:val="24"/>
        </w:rPr>
        <w:t xml:space="preserve">Załącznik nr </w:t>
      </w:r>
      <w:r w:rsidR="004825E1" w:rsidRPr="00792CF3">
        <w:rPr>
          <w:rFonts w:ascii="Arial Narrow" w:hAnsi="Arial Narrow"/>
          <w:b/>
          <w:bCs/>
          <w:sz w:val="24"/>
          <w:szCs w:val="24"/>
        </w:rPr>
        <w:t>2</w:t>
      </w:r>
    </w:p>
    <w:p w14:paraId="00E74EBD" w14:textId="5B0E3C04" w:rsidR="00A347AA" w:rsidRPr="00792CF3" w:rsidRDefault="00A347AA" w:rsidP="004825E1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792CF3">
        <w:rPr>
          <w:rFonts w:ascii="Arial Narrow" w:hAnsi="Arial Narrow"/>
          <w:b/>
          <w:bCs/>
          <w:sz w:val="24"/>
          <w:szCs w:val="24"/>
        </w:rPr>
        <w:t xml:space="preserve">W Z Ó R </w:t>
      </w:r>
      <w:r w:rsidR="004825E1" w:rsidRPr="00792CF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792CF3">
        <w:rPr>
          <w:rFonts w:ascii="Arial Narrow" w:hAnsi="Arial Narrow"/>
          <w:b/>
          <w:bCs/>
          <w:sz w:val="24"/>
          <w:szCs w:val="24"/>
        </w:rPr>
        <w:t>U M O WY</w:t>
      </w:r>
    </w:p>
    <w:p w14:paraId="44C466DA" w14:textId="615EF6D0" w:rsidR="00A347AA" w:rsidRPr="00A347AA" w:rsidRDefault="00A347AA" w:rsidP="004825E1">
      <w:pPr>
        <w:jc w:val="center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UMOWA NR . …....... .202</w:t>
      </w:r>
      <w:r w:rsidR="00E67198">
        <w:rPr>
          <w:rFonts w:ascii="Arial Narrow" w:hAnsi="Arial Narrow"/>
          <w:sz w:val="24"/>
          <w:szCs w:val="24"/>
        </w:rPr>
        <w:t>3</w:t>
      </w:r>
    </w:p>
    <w:p w14:paraId="3DAA89E5" w14:textId="14228BAE" w:rsidR="00A347AA" w:rsidRPr="004825E1" w:rsidRDefault="00A347AA" w:rsidP="004825E1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4825E1">
        <w:rPr>
          <w:rFonts w:ascii="Arial Narrow" w:hAnsi="Arial Narrow"/>
          <w:b/>
          <w:bCs/>
          <w:sz w:val="24"/>
          <w:szCs w:val="24"/>
        </w:rPr>
        <w:t>O P</w:t>
      </w:r>
      <w:r w:rsidR="00E67198">
        <w:rPr>
          <w:rFonts w:ascii="Arial Narrow" w:hAnsi="Arial Narrow"/>
          <w:b/>
          <w:bCs/>
          <w:sz w:val="24"/>
          <w:szCs w:val="24"/>
        </w:rPr>
        <w:t>EŁNIENIE NADZORU INWESTORSKIEGO</w:t>
      </w:r>
    </w:p>
    <w:p w14:paraId="5278ED2F" w14:textId="77777777" w:rsidR="00A347AA" w:rsidRPr="00A347AA" w:rsidRDefault="00A347AA" w:rsidP="004825E1">
      <w:pPr>
        <w:ind w:left="2832" w:firstLine="708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(dalej – Umowa),</w:t>
      </w:r>
    </w:p>
    <w:p w14:paraId="042FF97F" w14:textId="41E01A43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zawarta w dniu .......... - .......... - 202</w:t>
      </w:r>
      <w:r w:rsidR="00E67198">
        <w:rPr>
          <w:rFonts w:ascii="Arial Narrow" w:hAnsi="Arial Narrow"/>
          <w:sz w:val="24"/>
          <w:szCs w:val="24"/>
        </w:rPr>
        <w:t>3</w:t>
      </w:r>
      <w:r w:rsidRPr="00A347AA">
        <w:rPr>
          <w:rFonts w:ascii="Arial Narrow" w:hAnsi="Arial Narrow"/>
          <w:sz w:val="24"/>
          <w:szCs w:val="24"/>
        </w:rPr>
        <w:t xml:space="preserve"> roku w</w:t>
      </w:r>
      <w:r w:rsidR="004825E1">
        <w:rPr>
          <w:rFonts w:ascii="Arial Narrow" w:hAnsi="Arial Narrow"/>
          <w:sz w:val="24"/>
          <w:szCs w:val="24"/>
        </w:rPr>
        <w:t xml:space="preserve"> Łagowie</w:t>
      </w:r>
      <w:r w:rsidRPr="00A347AA">
        <w:rPr>
          <w:rFonts w:ascii="Arial Narrow" w:hAnsi="Arial Narrow"/>
          <w:sz w:val="24"/>
          <w:szCs w:val="24"/>
        </w:rPr>
        <w:t xml:space="preserve"> pomiędzy:</w:t>
      </w:r>
    </w:p>
    <w:p w14:paraId="2754440E" w14:textId="41CEC31F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Gminą </w:t>
      </w:r>
      <w:r w:rsidR="004825E1">
        <w:rPr>
          <w:rFonts w:ascii="Arial Narrow" w:hAnsi="Arial Narrow"/>
          <w:sz w:val="24"/>
          <w:szCs w:val="24"/>
        </w:rPr>
        <w:t xml:space="preserve">Łagów </w:t>
      </w:r>
      <w:r w:rsidRPr="00A347AA">
        <w:rPr>
          <w:rFonts w:ascii="Arial Narrow" w:hAnsi="Arial Narrow"/>
          <w:sz w:val="24"/>
          <w:szCs w:val="24"/>
        </w:rPr>
        <w:t xml:space="preserve">z siedzibą w </w:t>
      </w:r>
      <w:r w:rsidR="004825E1">
        <w:rPr>
          <w:rFonts w:ascii="Arial Narrow" w:hAnsi="Arial Narrow"/>
          <w:sz w:val="24"/>
          <w:szCs w:val="24"/>
        </w:rPr>
        <w:t>Łagowie</w:t>
      </w:r>
      <w:r w:rsidRPr="00A347AA">
        <w:rPr>
          <w:rFonts w:ascii="Arial Narrow" w:hAnsi="Arial Narrow"/>
          <w:sz w:val="24"/>
          <w:szCs w:val="24"/>
        </w:rPr>
        <w:t xml:space="preserve">, pod adresem: </w:t>
      </w:r>
      <w:r w:rsidR="004825E1">
        <w:rPr>
          <w:rFonts w:ascii="Arial Narrow" w:hAnsi="Arial Narrow"/>
          <w:sz w:val="24"/>
          <w:szCs w:val="24"/>
        </w:rPr>
        <w:t xml:space="preserve">66-220 Łagów </w:t>
      </w:r>
      <w:r w:rsidRPr="00A347AA">
        <w:rPr>
          <w:rFonts w:ascii="Arial Narrow" w:hAnsi="Arial Narrow"/>
          <w:sz w:val="24"/>
          <w:szCs w:val="24"/>
        </w:rPr>
        <w:t xml:space="preserve">, ul. </w:t>
      </w:r>
      <w:r w:rsidR="004825E1">
        <w:rPr>
          <w:rFonts w:ascii="Arial Narrow" w:hAnsi="Arial Narrow"/>
          <w:sz w:val="24"/>
          <w:szCs w:val="24"/>
        </w:rPr>
        <w:t xml:space="preserve">Spacerowa </w:t>
      </w:r>
      <w:r w:rsidRPr="00A347AA">
        <w:rPr>
          <w:rFonts w:ascii="Arial Narrow" w:hAnsi="Arial Narrow"/>
          <w:sz w:val="24"/>
          <w:szCs w:val="24"/>
        </w:rPr>
        <w:t xml:space="preserve">7, posiadającą NIP </w:t>
      </w:r>
      <w:r w:rsidR="004825E1">
        <w:rPr>
          <w:rFonts w:ascii="Arial Narrow" w:hAnsi="Arial Narrow"/>
          <w:sz w:val="24"/>
          <w:szCs w:val="24"/>
        </w:rPr>
        <w:t>927-18-52-234</w:t>
      </w:r>
      <w:r w:rsidRPr="00A347AA">
        <w:rPr>
          <w:rFonts w:ascii="Arial Narrow" w:hAnsi="Arial Narrow"/>
          <w:sz w:val="24"/>
          <w:szCs w:val="24"/>
        </w:rPr>
        <w:t>, którą reprezentuje</w:t>
      </w:r>
    </w:p>
    <w:p w14:paraId="75DA1DF7" w14:textId="1DF8184D" w:rsidR="00A347AA" w:rsidRPr="00A347AA" w:rsidRDefault="004825E1" w:rsidP="00A347A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zesław Kalbarczyk </w:t>
      </w:r>
      <w:r w:rsidR="00A347AA" w:rsidRPr="00A347AA">
        <w:rPr>
          <w:rFonts w:ascii="Arial Narrow" w:hAnsi="Arial Narrow"/>
          <w:sz w:val="24"/>
          <w:szCs w:val="24"/>
        </w:rPr>
        <w:t xml:space="preserve"> - </w:t>
      </w:r>
      <w:r>
        <w:rPr>
          <w:rFonts w:ascii="Arial Narrow" w:hAnsi="Arial Narrow"/>
          <w:sz w:val="24"/>
          <w:szCs w:val="24"/>
        </w:rPr>
        <w:t xml:space="preserve">Wójt Gminy Łagów, przy kontrasygnacie </w:t>
      </w:r>
      <w:r w:rsidR="00EC1833">
        <w:rPr>
          <w:rFonts w:ascii="Arial Narrow" w:hAnsi="Arial Narrow"/>
          <w:sz w:val="24"/>
          <w:szCs w:val="24"/>
        </w:rPr>
        <w:t>Moniki Paszkowskiej - Skarbnika Gminy</w:t>
      </w:r>
      <w:r w:rsidR="00A347AA" w:rsidRPr="00A347AA">
        <w:rPr>
          <w:rFonts w:ascii="Arial Narrow" w:hAnsi="Arial Narrow"/>
          <w:sz w:val="24"/>
          <w:szCs w:val="24"/>
        </w:rPr>
        <w:t xml:space="preserve"> (dalej – Zamawiający),</w:t>
      </w:r>
    </w:p>
    <w:p w14:paraId="4BBC7328" w14:textId="7777777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</w:t>
      </w:r>
    </w:p>
    <w:p w14:paraId="179AAB10" w14:textId="7777777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......... – prowadzącym działalność gospodarczą pod nazwą ......... z siedzibą w ........., pod</w:t>
      </w:r>
    </w:p>
    <w:p w14:paraId="23A13D03" w14:textId="7777777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dresem: ........., ul. ......... nr …..…., posiadającym NIP ......... i REGON .........,</w:t>
      </w:r>
    </w:p>
    <w:p w14:paraId="2912E1D2" w14:textId="29325404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(dalej – Wykonawca ),</w:t>
      </w:r>
      <w:r w:rsidR="00280210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oparciu o zapis art. 2 ust. 1 p. 1 ustawy z dnia 11 września 2019 r. Prawo zamówień</w:t>
      </w:r>
      <w:r w:rsidR="00280210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ublicznych, o następującej treści:</w:t>
      </w:r>
    </w:p>
    <w:p w14:paraId="1A33B248" w14:textId="3609D435" w:rsidR="00430720" w:rsidRDefault="00A347AA" w:rsidP="0043072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1</w:t>
      </w:r>
    </w:p>
    <w:p w14:paraId="5826A23A" w14:textId="79B52999" w:rsidR="00A347AA" w:rsidRPr="00430720" w:rsidRDefault="00A347AA" w:rsidP="00EA40F1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Przedmiotem Umowy jest realizacja przez Wykonawcę usługi, polegającej na pełnieniu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 xml:space="preserve">nadzoru inwestorskiego nad robotami </w:t>
      </w:r>
      <w:r w:rsidR="00430720">
        <w:rPr>
          <w:rFonts w:ascii="Arial Narrow" w:hAnsi="Arial Narrow"/>
          <w:sz w:val="24"/>
          <w:szCs w:val="24"/>
        </w:rPr>
        <w:t>budowlanymi pod nazwą</w:t>
      </w:r>
      <w:r w:rsidR="00D36EE6">
        <w:rPr>
          <w:rFonts w:ascii="Arial Narrow" w:hAnsi="Arial Narrow"/>
          <w:sz w:val="24"/>
          <w:szCs w:val="24"/>
        </w:rPr>
        <w:t xml:space="preserve">  </w:t>
      </w:r>
      <w:r w:rsidR="00430720" w:rsidRPr="008F5C6D">
        <w:rPr>
          <w:rFonts w:ascii="Arial Narrow" w:hAnsi="Arial Narrow" w:cstheme="minorHAnsi"/>
          <w:b/>
          <w:bCs/>
          <w:spacing w:val="-3"/>
          <w:szCs w:val="24"/>
        </w:rPr>
        <w:t>„</w:t>
      </w:r>
      <w:r w:rsidR="00430720" w:rsidRPr="008F5C6D">
        <w:rPr>
          <w:rFonts w:ascii="Arial Narrow" w:hAnsi="Arial Narrow" w:cs="Calibri"/>
          <w:b/>
          <w:sz w:val="23"/>
          <w:szCs w:val="23"/>
        </w:rPr>
        <w:t>Przebudowa dróg gminnych w miejscowościach Łagów i Sieniawa</w:t>
      </w:r>
      <w:r w:rsidR="00430720" w:rsidRPr="008F5C6D">
        <w:rPr>
          <w:rFonts w:ascii="Arial Narrow" w:hAnsi="Arial Narrow" w:cstheme="minorHAnsi"/>
          <w:b/>
          <w:bCs/>
          <w:szCs w:val="24"/>
        </w:rPr>
        <w:t>”</w:t>
      </w:r>
      <w:r w:rsidR="00430720">
        <w:rPr>
          <w:rFonts w:ascii="Arial Narrow" w:hAnsi="Arial Narrow"/>
          <w:sz w:val="24"/>
          <w:szCs w:val="24"/>
        </w:rPr>
        <w:t>.</w:t>
      </w:r>
    </w:p>
    <w:p w14:paraId="33538134" w14:textId="2CC0E57B" w:rsidR="00A347AA" w:rsidRPr="00A347AA" w:rsidRDefault="00A347AA" w:rsidP="00D36EE6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Przedmiot Umowy obejmuje pełnienie nadzoru inwestorskiego robót budowlanych,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których mowa w ust. 1, w pełnym zakresie czynności określonych w przepisach ustawy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 dnia 7 lipca 1994 r. Prawo budowlane, w tym w szczególności:</w:t>
      </w:r>
    </w:p>
    <w:p w14:paraId="2121A89A" w14:textId="75B08985" w:rsidR="00A347AA" w:rsidRPr="00A347AA" w:rsidRDefault="00A347AA" w:rsidP="00D36EE6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) reprezentowanie Zamawiającego na budowie przez sprawowanie kontroli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awidłowości robót budowlanych pod względem technicznym, zgodności z projektem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raz przepisami, normami i zasadami wiedzy technicznej</w:t>
      </w:r>
      <w:r w:rsidR="00D36EE6">
        <w:rPr>
          <w:rFonts w:ascii="Arial Narrow" w:hAnsi="Arial Narrow"/>
          <w:sz w:val="24"/>
          <w:szCs w:val="24"/>
        </w:rPr>
        <w:t>;</w:t>
      </w:r>
    </w:p>
    <w:p w14:paraId="7E3D2FD2" w14:textId="022328FC" w:rsidR="00A347AA" w:rsidRPr="00A347AA" w:rsidRDefault="00A347AA" w:rsidP="00D36EE6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) w razie potrzeby wnioskowanie do Zamawiającego o dokonanie zmian lub uzupełnień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kumentacji projektowej;</w:t>
      </w:r>
    </w:p>
    <w:p w14:paraId="6EEE1147" w14:textId="1098BAF1" w:rsidR="00A347AA" w:rsidRPr="00A347AA" w:rsidRDefault="00A347AA" w:rsidP="00D36EE6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) kontrola jakości wykonanych robót i wbudowanych materiałów i ich zgodność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 obowiązującymi przepisami i normami;</w:t>
      </w:r>
    </w:p>
    <w:p w14:paraId="3E19D1D2" w14:textId="7777777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) akceptacja materiałów budowlanych i urządzeń;</w:t>
      </w:r>
    </w:p>
    <w:p w14:paraId="4DB334A0" w14:textId="48BE6437" w:rsidR="00A347AA" w:rsidRPr="00A347AA" w:rsidRDefault="00A347AA" w:rsidP="00610A75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lastRenderedPageBreak/>
        <w:t>5) zapobieganie zastosowaniu wyrobów budowlanych wadliwych i niedopuszczonych do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stosowania w budownictwie;</w:t>
      </w:r>
    </w:p>
    <w:p w14:paraId="0D662917" w14:textId="5F254B3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6) kontrola zgodności wykonanych robót z dokumentacją projektową, umową i innymi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kumentami;</w:t>
      </w:r>
    </w:p>
    <w:p w14:paraId="5FF1C8CE" w14:textId="4684755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7) rozstrzyganie w uzgodnieniu z Zamawiającym spraw technicznych powstałych w toku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ywania robót;</w:t>
      </w:r>
    </w:p>
    <w:p w14:paraId="149C8D10" w14:textId="36B2C684" w:rsidR="00A347AA" w:rsidRPr="00A347AA" w:rsidRDefault="00A347AA" w:rsidP="00610A75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8) sporządzanie protokołów konieczności w przypadku potrzeby wykonania robót</w:t>
      </w:r>
      <w:r w:rsidR="00610A75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datkowych lub zamiennych, uzasadnienie potrzeby wykonania tych prac oraz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nioskowanie do Zamawiającego o ich wykonanie;</w:t>
      </w:r>
    </w:p>
    <w:p w14:paraId="54DC5C1A" w14:textId="7777777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9) sprawdzanie wykonania robót zanikowych;</w:t>
      </w:r>
    </w:p>
    <w:p w14:paraId="24C6419D" w14:textId="5B8CEAA9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0) uczestnictwo w odbiorach technicznych;</w:t>
      </w:r>
    </w:p>
    <w:p w14:paraId="64CFFAA6" w14:textId="7777777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1) potwierdzanie gotowości do odbioru robót;</w:t>
      </w:r>
    </w:p>
    <w:p w14:paraId="19CFB19C" w14:textId="7777777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2) uczestnictwo w czynnościach odbioru robót i przekazania ich do użytku;</w:t>
      </w:r>
    </w:p>
    <w:p w14:paraId="1E53D4FF" w14:textId="38383029" w:rsidR="00A347AA" w:rsidRPr="00A347AA" w:rsidRDefault="00A347AA" w:rsidP="00D36EE6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3) dojazd i pobyt na terenie budowy w ilości niezbędnej do prawidłowego sprawowania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adzoru, począwszy od dnia rozpoczęcia realizacji usługi. Wymagana jest obecność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a budowie przynajmniej</w:t>
      </w:r>
      <w:r w:rsidRPr="00AD2088">
        <w:rPr>
          <w:rFonts w:ascii="Arial Narrow" w:hAnsi="Arial Narrow"/>
          <w:sz w:val="24"/>
          <w:szCs w:val="24"/>
        </w:rPr>
        <w:t xml:space="preserve"> 2 razy w tygodniu oraz na każde wezwanie </w:t>
      </w:r>
      <w:r w:rsidRPr="00A347AA">
        <w:rPr>
          <w:rFonts w:ascii="Arial Narrow" w:hAnsi="Arial Narrow"/>
          <w:sz w:val="24"/>
          <w:szCs w:val="24"/>
        </w:rPr>
        <w:t>Zamawiającego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sprawach wymagających niezwłocznego zajęcia stanowiska przez nadzór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nwestorski. Obecność inspektora dokumentowana będzie wpisami do dzienników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budowy;</w:t>
      </w:r>
    </w:p>
    <w:p w14:paraId="6B4E2F73" w14:textId="26BA4BDD" w:rsidR="00A347AA" w:rsidRPr="00AD2088" w:rsidRDefault="00A347AA" w:rsidP="00D36EE6">
      <w:pPr>
        <w:jc w:val="both"/>
        <w:rPr>
          <w:rFonts w:ascii="Arial Narrow" w:hAnsi="Arial Narrow"/>
          <w:sz w:val="24"/>
          <w:szCs w:val="24"/>
        </w:rPr>
      </w:pPr>
      <w:r w:rsidRPr="00AD2088">
        <w:rPr>
          <w:rFonts w:ascii="Arial Narrow" w:hAnsi="Arial Narrow"/>
          <w:sz w:val="24"/>
          <w:szCs w:val="24"/>
        </w:rPr>
        <w:t xml:space="preserve">14) wykonawca zobowiązany jest do sporządzenia co 2 tygodnie raportu z </w:t>
      </w:r>
      <w:r w:rsidR="00D36EE6" w:rsidRPr="00AD2088">
        <w:rPr>
          <w:rFonts w:ascii="Arial Narrow" w:hAnsi="Arial Narrow"/>
          <w:sz w:val="24"/>
          <w:szCs w:val="24"/>
        </w:rPr>
        <w:t>realizacji i</w:t>
      </w:r>
      <w:r w:rsidRPr="00AD2088">
        <w:rPr>
          <w:rFonts w:ascii="Arial Narrow" w:hAnsi="Arial Narrow"/>
          <w:sz w:val="24"/>
          <w:szCs w:val="24"/>
        </w:rPr>
        <w:t>nwestycji</w:t>
      </w:r>
      <w:r w:rsidR="00D36EE6" w:rsidRPr="00AD2088">
        <w:rPr>
          <w:rFonts w:ascii="Arial Narrow" w:hAnsi="Arial Narrow"/>
          <w:sz w:val="24"/>
          <w:szCs w:val="24"/>
        </w:rPr>
        <w:t xml:space="preserve"> </w:t>
      </w:r>
      <w:r w:rsidRPr="00AD2088">
        <w:rPr>
          <w:rFonts w:ascii="Arial Narrow" w:hAnsi="Arial Narrow"/>
          <w:sz w:val="24"/>
          <w:szCs w:val="24"/>
        </w:rPr>
        <w:t>zawierającego w szczególności:</w:t>
      </w:r>
    </w:p>
    <w:p w14:paraId="317F3462" w14:textId="77777777" w:rsidR="00A347AA" w:rsidRPr="00AD2088" w:rsidRDefault="00A347AA" w:rsidP="00A347AA">
      <w:pPr>
        <w:rPr>
          <w:rFonts w:ascii="Arial Narrow" w:hAnsi="Arial Narrow"/>
          <w:sz w:val="24"/>
          <w:szCs w:val="24"/>
        </w:rPr>
      </w:pPr>
      <w:r w:rsidRPr="00AD2088">
        <w:rPr>
          <w:rFonts w:ascii="Arial Narrow" w:hAnsi="Arial Narrow"/>
          <w:sz w:val="24"/>
          <w:szCs w:val="24"/>
        </w:rPr>
        <w:t>a) terminy pobytu na budowie,</w:t>
      </w:r>
    </w:p>
    <w:p w14:paraId="780952C3" w14:textId="77777777" w:rsidR="00A347AA" w:rsidRPr="00AD2088" w:rsidRDefault="00A347AA" w:rsidP="00A347AA">
      <w:pPr>
        <w:rPr>
          <w:rFonts w:ascii="Arial Narrow" w:hAnsi="Arial Narrow"/>
          <w:sz w:val="24"/>
          <w:szCs w:val="24"/>
        </w:rPr>
      </w:pPr>
      <w:r w:rsidRPr="00AD2088">
        <w:rPr>
          <w:rFonts w:ascii="Arial Narrow" w:hAnsi="Arial Narrow"/>
          <w:sz w:val="24"/>
          <w:szCs w:val="24"/>
        </w:rPr>
        <w:t>b) zdjęcia z postępu prac,</w:t>
      </w:r>
    </w:p>
    <w:p w14:paraId="18B907C4" w14:textId="77777777" w:rsidR="00A347AA" w:rsidRPr="00AD2088" w:rsidRDefault="00A347AA" w:rsidP="00A347AA">
      <w:pPr>
        <w:rPr>
          <w:rFonts w:ascii="Arial Narrow" w:hAnsi="Arial Narrow"/>
          <w:sz w:val="24"/>
          <w:szCs w:val="24"/>
        </w:rPr>
      </w:pPr>
      <w:r w:rsidRPr="00AD2088">
        <w:rPr>
          <w:rFonts w:ascii="Arial Narrow" w:hAnsi="Arial Narrow"/>
          <w:sz w:val="24"/>
          <w:szCs w:val="24"/>
        </w:rPr>
        <w:t>c) opis postępu prac</w:t>
      </w:r>
    </w:p>
    <w:p w14:paraId="75E5DE5C" w14:textId="2F47D134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5) uczestnictwo w przeglądach w okresie gwarancji oraz kontrola usunięcia ujawnionych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ad;</w:t>
      </w:r>
    </w:p>
    <w:p w14:paraId="0A427DC2" w14:textId="0EC75CDE" w:rsidR="00A347AA" w:rsidRPr="00A347AA" w:rsidRDefault="00A347AA" w:rsidP="00D36EE6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6) żądanie od kierownika robót budowlanych dokonania poprawek bądź ponownego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nia wadliwie wykonanych robót, a także wstrzymanie dalszych robót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budowlanych w przypadku, gdyby ich kontynuacja mogła wywołać zagrożenie bądź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spowodować niezgodność z projektem budowlanym;</w:t>
      </w:r>
    </w:p>
    <w:p w14:paraId="1466B4D3" w14:textId="12276761" w:rsidR="00A347AA" w:rsidRPr="00A347AA" w:rsidRDefault="00A347AA" w:rsidP="00D36EE6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7) kontrola terminowości wykonywania robót i każdorazowe powiadamianie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amawiającego o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ewentualnym zagrożeniu terminowego wykonania robót;</w:t>
      </w:r>
    </w:p>
    <w:p w14:paraId="32603BD7" w14:textId="03D942B0" w:rsidR="00A347AA" w:rsidRPr="00A347AA" w:rsidRDefault="00A347AA" w:rsidP="00D36EE6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8) zawiadamianie Zamawiającego niezwłocznie (najpóźniej w terminie 24 godzin)</w:t>
      </w:r>
      <w:r w:rsidR="00F7249E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zaistniałych na terenie prac nieprawidłowościach.</w:t>
      </w:r>
    </w:p>
    <w:p w14:paraId="4DA5686B" w14:textId="6F8B0591" w:rsidR="00A347AA" w:rsidRPr="00A347AA" w:rsidRDefault="00A347AA" w:rsidP="00A57BEA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3. Nadzór inwestorski będzie pełniony w stosunku do robót </w:t>
      </w:r>
      <w:r w:rsidR="00B777CD">
        <w:rPr>
          <w:rFonts w:ascii="Arial Narrow" w:hAnsi="Arial Narrow"/>
          <w:sz w:val="24"/>
          <w:szCs w:val="24"/>
        </w:rPr>
        <w:t>budowlanych</w:t>
      </w:r>
      <w:r w:rsidRPr="00A347AA">
        <w:rPr>
          <w:rFonts w:ascii="Arial Narrow" w:hAnsi="Arial Narrow"/>
          <w:sz w:val="24"/>
          <w:szCs w:val="24"/>
        </w:rPr>
        <w:t xml:space="preserve"> prowadzonych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zakresach i terminach wskazanych w umow</w:t>
      </w:r>
      <w:r w:rsidR="00A57BEA">
        <w:rPr>
          <w:rFonts w:ascii="Arial Narrow" w:hAnsi="Arial Narrow"/>
          <w:sz w:val="24"/>
          <w:szCs w:val="24"/>
        </w:rPr>
        <w:t>ie</w:t>
      </w:r>
      <w:r w:rsidRPr="00A347AA">
        <w:rPr>
          <w:rFonts w:ascii="Arial Narrow" w:hAnsi="Arial Narrow"/>
          <w:sz w:val="24"/>
          <w:szCs w:val="24"/>
        </w:rPr>
        <w:t xml:space="preserve"> na roboty budowlane (dalej - Umowa Rb)</w:t>
      </w:r>
      <w:r w:rsidR="00D36EE6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 xml:space="preserve">nr </w:t>
      </w:r>
      <w:r w:rsidR="00D36EE6">
        <w:rPr>
          <w:rFonts w:ascii="Arial Narrow" w:hAnsi="Arial Narrow"/>
          <w:sz w:val="24"/>
          <w:szCs w:val="24"/>
        </w:rPr>
        <w:t>…………………..</w:t>
      </w:r>
      <w:r w:rsidRPr="00A347AA">
        <w:rPr>
          <w:rFonts w:ascii="Arial Narrow" w:hAnsi="Arial Narrow"/>
          <w:sz w:val="24"/>
          <w:szCs w:val="24"/>
        </w:rPr>
        <w:t xml:space="preserve"> oraz, zawartych pomiędzy Zamawiającym,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a wykonawcą robót budowlanych –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="00B777CD">
        <w:rPr>
          <w:rFonts w:ascii="Arial Narrow" w:hAnsi="Arial Narrow"/>
          <w:sz w:val="24"/>
          <w:szCs w:val="24"/>
        </w:rPr>
        <w:t>….</w:t>
      </w:r>
      <w:r w:rsidRPr="00A347AA">
        <w:rPr>
          <w:rFonts w:ascii="Arial Narrow" w:hAnsi="Arial Narrow"/>
          <w:sz w:val="24"/>
          <w:szCs w:val="24"/>
        </w:rPr>
        <w:t>(dalej - Wykonawca Robót).</w:t>
      </w:r>
    </w:p>
    <w:p w14:paraId="21DC9FF7" w14:textId="287E255D" w:rsidR="00A347AA" w:rsidRPr="00A347AA" w:rsidRDefault="00A347AA" w:rsidP="00ED6B5E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. Nadzór inwestorski będzie pełniony w okresie od dnia zawarcia niniejszej Umowy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 uzyskania przez Zamawiającego wydanych przez właściwy organ nadzoru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budowlanego pozwoleniu na użytkowanie wybudowanych obiektów.</w:t>
      </w:r>
    </w:p>
    <w:p w14:paraId="64600D5A" w14:textId="77777777" w:rsidR="00430720" w:rsidRDefault="00A347AA" w:rsidP="0043072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2</w:t>
      </w:r>
    </w:p>
    <w:p w14:paraId="41D84032" w14:textId="53ED2929" w:rsidR="00A347AA" w:rsidRPr="00A347AA" w:rsidRDefault="00A347AA" w:rsidP="00ED6B5E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 Wykonawca oświadcza, że osobą pełniącą bezpośrednio funkcję inspektora nadzoru,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ramach realizacji Umowy, będzie …………………………………………..…. (dalej – Inspektor).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wca oświadcza, że osoba wskazana w ust. 1 posiada odpowiednie kwalifikacje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 uprawnienia budowlane do kierowania budową i robotami budowlanymi w specjalności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nstalacyjnej w zakresie sieci, instalacji i urządzeń cieplnych, wentylacyjnych, gazowych,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odociągowych i kanalizacyjnych lub odpowiadające im równoważne uprawnienia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budowlane wydane na podstawie wcześniej obowiązujących przepisów nr ……., wydane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nia ……. przez …………………..</w:t>
      </w:r>
    </w:p>
    <w:p w14:paraId="15408B5B" w14:textId="744C220F" w:rsidR="00A347AA" w:rsidRPr="00A347AA" w:rsidRDefault="00A347AA" w:rsidP="00ED6B5E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Wykonawca oświadcza, że osoba wskazana w ust. 1 jest członkiem Polskiej Izby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nżynierów Budownictwa o numerze ewidencyjnym ……., zgodnie z zaświadczeniem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r ……. z dnia …….</w:t>
      </w:r>
    </w:p>
    <w:p w14:paraId="682ED801" w14:textId="77777777" w:rsidR="00A347AA" w:rsidRPr="00A347AA" w:rsidRDefault="00A347AA" w:rsidP="00ED6B5E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Dodatkowo jeżeli Inspektorem jest inna osoba niż Wykonawca:</w:t>
      </w:r>
    </w:p>
    <w:p w14:paraId="6B8B00D4" w14:textId="3FC45A08" w:rsidR="00A347AA" w:rsidRPr="00A347AA" w:rsidRDefault="00A347AA" w:rsidP="00ED6B5E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. Wykonawca upoważnia Inspektora do reprezentowania go we wszystkich sprawach</w:t>
      </w:r>
      <w:r w:rsidR="00A57BEA">
        <w:rPr>
          <w:rFonts w:ascii="Arial Narrow" w:hAnsi="Arial Narrow"/>
          <w:sz w:val="24"/>
          <w:szCs w:val="24"/>
        </w:rPr>
        <w:t xml:space="preserve">                                                    </w:t>
      </w:r>
      <w:r w:rsidRPr="00A347AA">
        <w:rPr>
          <w:rFonts w:ascii="Arial Narrow" w:hAnsi="Arial Narrow"/>
          <w:sz w:val="24"/>
          <w:szCs w:val="24"/>
        </w:rPr>
        <w:t>dotyczących realizacji przedmiotu Umowy, z wyłączeniem dokonywania zmian Umowy.</w:t>
      </w:r>
    </w:p>
    <w:p w14:paraId="4EABC5F7" w14:textId="77777777" w:rsidR="00A347AA" w:rsidRPr="00A347AA" w:rsidRDefault="00A347AA" w:rsidP="00ED6B5E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. Wykonawca ponosi wszelką odpowiedzialność za działania i zaniechania Inspektora.</w:t>
      </w:r>
    </w:p>
    <w:p w14:paraId="4C50E036" w14:textId="4FCFB69F" w:rsidR="00430720" w:rsidRDefault="00A347AA" w:rsidP="0043072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3</w:t>
      </w:r>
    </w:p>
    <w:p w14:paraId="75E8FE26" w14:textId="55B65B0C" w:rsidR="00A347AA" w:rsidRPr="00A347AA" w:rsidRDefault="00A347AA" w:rsidP="00ED6B5E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 Jeżeli w okresie realizacji robót budowlanych zajdzie konieczność wykonania robót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datkowych, nieprzewidzianych w Umowach Rb wskazanych w § 1 ust. 3, Inspektor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owinien niezwłocznie zawiadomić o tym Zamawiającego celem podjęcia decyzji, co do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ch zlecenia Wykonawcy Robót.</w:t>
      </w:r>
    </w:p>
    <w:p w14:paraId="50E174A9" w14:textId="260CBA4F" w:rsidR="00A347AA" w:rsidRPr="00A347AA" w:rsidRDefault="00A347AA" w:rsidP="00ED6B5E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Bez zgody Zamawiającego Inspektor nie jest upoważniony do wydania Wykonawcy Robót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olecenia realizacji robót dodatkowych.</w:t>
      </w:r>
    </w:p>
    <w:p w14:paraId="18A00F8E" w14:textId="75784127" w:rsidR="00A347AA" w:rsidRPr="00A347AA" w:rsidRDefault="00A347AA" w:rsidP="00ED6B5E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. Inspektor jest zobowiązany do przedstawiania Zamawiającemu swojej opinii w sprawie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możliwości wprowadzania rozwiązań zamiennych, wnioskowanych przez Wykonawcę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Robót. Bez osobnego upoważnienia Inspektor nie jest upoważniony do podejmowania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ecyzji w tych sprawach.</w:t>
      </w:r>
    </w:p>
    <w:p w14:paraId="6E9DD4BD" w14:textId="609EBE58" w:rsidR="00430720" w:rsidRDefault="00A347AA" w:rsidP="00430720">
      <w:pPr>
        <w:jc w:val="center"/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4</w:t>
      </w:r>
    </w:p>
    <w:p w14:paraId="3AD7FF4F" w14:textId="267E9173" w:rsidR="00A347AA" w:rsidRDefault="00A347AA" w:rsidP="00ED6B5E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Zamawiający udostępni nieodpłatnie Inspektorowi na czas pełnienia nadzoru wszelkie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ezbędne, posiadane materiały dotyczące przedmiotu Umowy.</w:t>
      </w:r>
    </w:p>
    <w:p w14:paraId="5B2ECFA8" w14:textId="77777777" w:rsidR="00430720" w:rsidRPr="00A347AA" w:rsidRDefault="00430720" w:rsidP="00ED6B5E">
      <w:pPr>
        <w:jc w:val="both"/>
        <w:rPr>
          <w:rFonts w:ascii="Arial Narrow" w:hAnsi="Arial Narrow"/>
          <w:sz w:val="24"/>
          <w:szCs w:val="24"/>
        </w:rPr>
      </w:pPr>
    </w:p>
    <w:p w14:paraId="44F92071" w14:textId="558E9D21" w:rsidR="00430720" w:rsidRDefault="00A347AA" w:rsidP="0043072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5</w:t>
      </w:r>
    </w:p>
    <w:p w14:paraId="7CBDDB0A" w14:textId="245E6D2A" w:rsidR="00A347AA" w:rsidRPr="00A347AA" w:rsidRDefault="00A347AA" w:rsidP="00A57BEA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1. Całkowite wynagrodzenie Wykonawcy to kwota </w:t>
      </w:r>
      <w:r w:rsidRPr="00EA40F1">
        <w:rPr>
          <w:rFonts w:ascii="Arial Narrow" w:hAnsi="Arial Narrow"/>
          <w:b/>
          <w:sz w:val="24"/>
          <w:szCs w:val="24"/>
        </w:rPr>
        <w:t>……. zł brutto</w:t>
      </w:r>
      <w:r w:rsidRPr="00A347AA">
        <w:rPr>
          <w:rFonts w:ascii="Arial Narrow" w:hAnsi="Arial Narrow"/>
          <w:sz w:val="24"/>
          <w:szCs w:val="24"/>
        </w:rPr>
        <w:t>, tj. łącznie z podatkiem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VAT (……. złotych ......... groszy), przyjmując, że roboty budowlane będą prowadzone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okresie podanym w Umowach Rb wskazanych w § 1 ust. 3, przy czym w wypadku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miany tego okresu, nadzór inwestorski będzie pełniony w zmienionym okresie, bez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konieczności zawierania aneksu do niniejszej Umowy.</w:t>
      </w:r>
    </w:p>
    <w:p w14:paraId="1741971C" w14:textId="3C03F6CA" w:rsidR="00A347AA" w:rsidRPr="00A347AA" w:rsidRDefault="00A347AA" w:rsidP="00ED6B5E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Podatek VAT zostanie naliczony zgodnie z przepisami obowiązującymi w dniu</w:t>
      </w:r>
      <w:r w:rsidR="00A57BEA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stawienia faktury.</w:t>
      </w:r>
    </w:p>
    <w:p w14:paraId="4A4ECC90" w14:textId="77777777" w:rsidR="00A347AA" w:rsidRPr="00042238" w:rsidRDefault="00A347AA" w:rsidP="00ED6B5E">
      <w:pPr>
        <w:jc w:val="both"/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sz w:val="24"/>
          <w:szCs w:val="24"/>
        </w:rPr>
        <w:t>3. Zamawiający przewiduje następujący harmonogram płatności wynagrodzenia:</w:t>
      </w:r>
    </w:p>
    <w:p w14:paraId="5CF840F2" w14:textId="77777777" w:rsidR="0032678E" w:rsidRPr="00042238" w:rsidRDefault="0032678E" w:rsidP="0032678E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>a) Zapłata za wykonane prace stanowiące przedmiot niniejszej umowy dokonana będzie na podstawie faktur częściowych oaz faktury końcowej wystawionej po zakończeniu i odbiorze końcowym całości przedmiotu umowy.</w:t>
      </w:r>
    </w:p>
    <w:p w14:paraId="3AE05E0E" w14:textId="77777777" w:rsidR="0032678E" w:rsidRPr="00042238" w:rsidRDefault="0032678E" w:rsidP="0032678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>b) Podstawę do wystawienia faktury częściowej będzie stanowić protokół odbioru częściowego przedmiotu umowy podpisany przez uczestników obioru, do którego dołączony będzie w postaci załącznika wykaz robót zgłoszonych do odbioru częściowego oraz zakres robót budowlanych, dostaw lub usług wykonanych przez podwykonawcę i ich wartość. Wzór wykazu robót podlegających odbiorowi częściowego, Wykonawca winien uzgodnić z Zamawiającym przy udziale Inspektora nadzoru inwestorskiego. Płatności częściowe będą dokonywane nie częściej niż raz w miesiącu.</w:t>
      </w:r>
    </w:p>
    <w:p w14:paraId="4C850644" w14:textId="77777777" w:rsidR="0032678E" w:rsidRPr="00042238" w:rsidRDefault="0032678E" w:rsidP="0032678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>c) Wartość płatności częściowych nie może przekroczyć 90% wartości umowy.</w:t>
      </w:r>
    </w:p>
    <w:p w14:paraId="264E4DF9" w14:textId="77777777" w:rsidR="0032678E" w:rsidRPr="00042238" w:rsidRDefault="0032678E" w:rsidP="0032678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>d) Podstawę do wystawienia faktury końcowej będzie stanowić protokół odbioru końcowego przedmiotu umowy podpisany przez uczestników obioru, do którego dołączony będzie w postaci załącznika wykaz robót zgłoszonych do odbioru końcowego oraz zakres robót budowlanych, dostaw lub usług wykonanych przez podwykonawcę i ich wartość. Wzór wykazu robót podlegających odbiorowi końcowemu, Wykonawca winien uzgodnić z Zamawiającym przy udziale Inspektora nadzoru inwestorskiego.</w:t>
      </w:r>
    </w:p>
    <w:p w14:paraId="2512192F" w14:textId="77777777" w:rsidR="0032678E" w:rsidRPr="00042238" w:rsidRDefault="0032678E" w:rsidP="0032678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 xml:space="preserve">4. Zapłata faktury za wykonane prace następować będzie w terminie do 30 dni licząc od daty otrzymania przez Zamawiającego prawidłowo wystawionej faktury, przelewem na rachunek bankowy Wykonawcy . </w:t>
      </w:r>
    </w:p>
    <w:p w14:paraId="425CDDBE" w14:textId="77777777" w:rsidR="0032678E" w:rsidRPr="00042238" w:rsidRDefault="0032678E" w:rsidP="0032678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>5. Strony umowy zgodnie oświadczają, iż zapłata wynagrodzenia nastąpi w dniu obciążenia rachunku bankowego Zamawiającego poleceniem zapłaty.</w:t>
      </w:r>
    </w:p>
    <w:p w14:paraId="7FB3884D" w14:textId="77777777" w:rsidR="0032678E" w:rsidRPr="00042238" w:rsidRDefault="0032678E" w:rsidP="0032678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042238">
        <w:rPr>
          <w:rFonts w:ascii="Arial Narrow" w:hAnsi="Arial Narrow" w:cs="Calibri"/>
          <w:sz w:val="24"/>
          <w:szCs w:val="24"/>
        </w:rPr>
        <w:t xml:space="preserve">6.  Zapłata za wykonane prace stanowiące przedmiot umowy będzie realizowana metodą podzielonej płatności, o której mowa w art. 108a ustawy z 11 marca 2004 r. o podatku od towarów i usług </w:t>
      </w:r>
      <w:r w:rsidRPr="00042238">
        <w:rPr>
          <w:rFonts w:ascii="Arial Narrow" w:hAnsi="Arial Narrow" w:cs="Calibri"/>
          <w:sz w:val="24"/>
          <w:szCs w:val="24"/>
        </w:rPr>
        <w:br/>
        <w:t xml:space="preserve">(t. j. Dz. U. z 2020 r., poz. 106 z </w:t>
      </w:r>
      <w:proofErr w:type="spellStart"/>
      <w:r w:rsidRPr="00042238">
        <w:rPr>
          <w:rFonts w:ascii="Arial Narrow" w:hAnsi="Arial Narrow" w:cs="Calibri"/>
          <w:sz w:val="24"/>
          <w:szCs w:val="24"/>
        </w:rPr>
        <w:t>późn</w:t>
      </w:r>
      <w:proofErr w:type="spellEnd"/>
      <w:r w:rsidRPr="00042238">
        <w:rPr>
          <w:rFonts w:ascii="Arial Narrow" w:hAnsi="Arial Narrow" w:cs="Calibri"/>
          <w:sz w:val="24"/>
          <w:szCs w:val="24"/>
        </w:rPr>
        <w:t>. zm.).</w:t>
      </w:r>
    </w:p>
    <w:p w14:paraId="199533A3" w14:textId="77777777" w:rsidR="00042238" w:rsidRDefault="00042238" w:rsidP="003101E3">
      <w:pPr>
        <w:jc w:val="both"/>
        <w:rPr>
          <w:rFonts w:ascii="Arial Narrow" w:hAnsi="Arial Narrow"/>
          <w:sz w:val="24"/>
          <w:szCs w:val="24"/>
        </w:rPr>
      </w:pPr>
    </w:p>
    <w:p w14:paraId="35EBA0DF" w14:textId="77777777" w:rsidR="00430720" w:rsidRDefault="00A347AA" w:rsidP="0043072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6</w:t>
      </w:r>
    </w:p>
    <w:p w14:paraId="1F33AA9D" w14:textId="2B8765C0" w:rsidR="00A347AA" w:rsidRPr="00A347AA" w:rsidRDefault="00A347AA" w:rsidP="003101E3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 W razie zaistnienia istotnej zmiany okoliczności powodującej, że wykonanie Umowy nie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leży w interesie publicznym, czego nie można było przewidzieć w chwili zawarcia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mowy, Zamawiający może odstąpić od Umowy w terminie 30 dni od powzięcia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iadomości o tych okolicznościach. Odstąpienie od Umowy jest skuteczne w chwili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łożenia jednostronnego oświadczenia.</w:t>
      </w:r>
    </w:p>
    <w:p w14:paraId="519EE345" w14:textId="41FBF902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Zamawiający może odstąpić od Umowy w przypadku wykonywania jej przez Wykonawcę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sposób niezgodny z jej postanowieniami lub niezgodny z obowiązującymi przepisami.</w:t>
      </w:r>
    </w:p>
    <w:p w14:paraId="5781B41E" w14:textId="7777777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. Wykonawca zapłaci Zamawiającemu kary umowne:</w:t>
      </w:r>
    </w:p>
    <w:p w14:paraId="34B1D42F" w14:textId="604EF741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) za odstąpienie Zamawiającego od Umowy z przyczyn leżących po stronie Wykonawcy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wysokości 10 % ustalonego wynagrodzenia brutto wskazanego w § 5 niniejszej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mowy,</w:t>
      </w:r>
    </w:p>
    <w:p w14:paraId="060A429A" w14:textId="5676E316" w:rsidR="00A347AA" w:rsidRPr="00A347AA" w:rsidRDefault="00A347AA" w:rsidP="003101E3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b) w przypadku stwierdzenia w czasie odbioru końcowego robót budowlanych wad lub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sterek w robotach budowlanych, wynikających z niewykonania lub nienależytego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nia Umowy przez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wcę – w wysokości do 10 % ustalonego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nagrodzenia brutto wskazanego w § 5 niniejszej Umowy,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zy czym zapłata kary umownej może nastąpić poprzez jej potrącenie z wynagrodzenia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skazanego w § 5 Umowy.</w:t>
      </w:r>
    </w:p>
    <w:p w14:paraId="00A1B155" w14:textId="3EED5E3D" w:rsidR="00A347AA" w:rsidRPr="00A347AA" w:rsidRDefault="00A347AA" w:rsidP="003101E3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. Zamawiający zapłaci Wykonawcy karę umowną za odstąpienie od Umowy z przyczyn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leżących po stronie Zamawiającego w wysokości 10 % ustalonego wynagrodzenia brutto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skazanego w § 5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niejszej Umowy, z wyjątkiem przypadku opisanego w ust. 1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niejszego paragrafu.</w:t>
      </w:r>
    </w:p>
    <w:p w14:paraId="51E80E94" w14:textId="6306E00A" w:rsidR="00A347AA" w:rsidRPr="00A347AA" w:rsidRDefault="00A347AA" w:rsidP="003101E3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5. W przypadku, gdyby kary umowne, o których mowa w ustępach poprzedzających,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e pokrywały szkody poniesionej przez Stronę, Strona ta uprawniona będzie do żądania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d drugiej Strony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dpowiedniego odszkodowania uzupełniającego.</w:t>
      </w:r>
    </w:p>
    <w:p w14:paraId="08675B85" w14:textId="2AE50507" w:rsidR="00A347AA" w:rsidRPr="00A347AA" w:rsidRDefault="00A347AA" w:rsidP="00792CF3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6. W przypadku odstąpienia od Umowy przez którąś ze Stron, Wykonawcy przysługuje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nagrodzenie za zakończony etap robót; wysokość wynagrodzenia będzie wyliczona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oporcjonalnie do wartości</w:t>
      </w:r>
      <w:r w:rsidR="003101E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adzorowanych robót potwierdzonych w dokonanym przez</w:t>
      </w:r>
      <w:r w:rsidR="00792CF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amawiającego odbiorze częściowym.</w:t>
      </w:r>
    </w:p>
    <w:p w14:paraId="248AA4BA" w14:textId="77777777" w:rsidR="00430720" w:rsidRDefault="00042238" w:rsidP="00430720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§ </w:t>
      </w:r>
      <w:r w:rsidR="00A347AA" w:rsidRPr="00042238">
        <w:rPr>
          <w:rFonts w:ascii="Arial Narrow" w:hAnsi="Arial Narrow"/>
          <w:b/>
          <w:sz w:val="24"/>
          <w:szCs w:val="24"/>
        </w:rPr>
        <w:t>7</w:t>
      </w:r>
    </w:p>
    <w:p w14:paraId="2DA7B7B9" w14:textId="6B3B731A" w:rsidR="00A347AA" w:rsidRPr="00A347AA" w:rsidRDefault="00A347AA" w:rsidP="00792CF3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Zmiana postanowień niniejszej Umowy wymaga, pod rygorem nieważności, zgodnego</w:t>
      </w:r>
      <w:r w:rsidR="00792CF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świadczenia Stron wyrażonego w formie pisemnego aneksu do Umowy.</w:t>
      </w:r>
    </w:p>
    <w:p w14:paraId="7E301E20" w14:textId="77777777" w:rsidR="00430720" w:rsidRDefault="00A347AA" w:rsidP="0043072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8</w:t>
      </w:r>
    </w:p>
    <w:p w14:paraId="26205AC3" w14:textId="18C8BC79" w:rsidR="00A347AA" w:rsidRPr="00A347AA" w:rsidRDefault="00A347AA" w:rsidP="0043072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Zamawiający informuje Wykonawcę, zgodnie z art. 13 ogólnego rozporządzenia Parlamentu</w:t>
      </w:r>
      <w:r w:rsidR="00430720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Europejskiego i Rady (UE) 2016/679 z dnia 27 kwietnia 2016 r. w sprawie ochrony osób</w:t>
      </w:r>
      <w:r w:rsidR="00792CF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fizycznych w związku z przetwarzaniem danych osobowych i w sprawie swobodnego</w:t>
      </w:r>
      <w:r w:rsidR="00792CF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zepływu takich danych oraz uchylenia dyrektywy 95/46/WE (ogólne rozporządzenie</w:t>
      </w:r>
      <w:r w:rsidR="00792CF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ochronie danych, dalej – RODO), że:</w:t>
      </w:r>
    </w:p>
    <w:p w14:paraId="258782F7" w14:textId="14C8C48F" w:rsidR="00A347AA" w:rsidRPr="00A347AA" w:rsidRDefault="00A347AA" w:rsidP="00792CF3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1) administratorem danych osobowych Wykonawcy jest Zamawiający </w:t>
      </w:r>
      <w:r w:rsidR="00792CF3">
        <w:rPr>
          <w:rFonts w:ascii="Arial Narrow" w:hAnsi="Arial Narrow"/>
          <w:sz w:val="24"/>
          <w:szCs w:val="24"/>
        </w:rPr>
        <w:t>–</w:t>
      </w:r>
      <w:r w:rsidRPr="00A347AA">
        <w:rPr>
          <w:rFonts w:ascii="Arial Narrow" w:hAnsi="Arial Narrow"/>
          <w:sz w:val="24"/>
          <w:szCs w:val="24"/>
        </w:rPr>
        <w:t xml:space="preserve"> </w:t>
      </w:r>
      <w:r w:rsidR="00792CF3">
        <w:rPr>
          <w:rFonts w:ascii="Arial Narrow" w:hAnsi="Arial Narrow"/>
          <w:sz w:val="24"/>
          <w:szCs w:val="24"/>
        </w:rPr>
        <w:t xml:space="preserve">Wójt </w:t>
      </w:r>
      <w:r w:rsidRPr="00A347AA">
        <w:rPr>
          <w:rFonts w:ascii="Arial Narrow" w:hAnsi="Arial Narrow"/>
          <w:sz w:val="24"/>
          <w:szCs w:val="24"/>
        </w:rPr>
        <w:t>Gmin</w:t>
      </w:r>
      <w:r w:rsidR="00792CF3">
        <w:rPr>
          <w:rFonts w:ascii="Arial Narrow" w:hAnsi="Arial Narrow"/>
          <w:sz w:val="24"/>
          <w:szCs w:val="24"/>
        </w:rPr>
        <w:t>y</w:t>
      </w:r>
      <w:r w:rsidRPr="00A347AA">
        <w:rPr>
          <w:rFonts w:ascii="Arial Narrow" w:hAnsi="Arial Narrow"/>
          <w:sz w:val="24"/>
          <w:szCs w:val="24"/>
        </w:rPr>
        <w:t xml:space="preserve"> </w:t>
      </w:r>
      <w:r w:rsidR="00792CF3">
        <w:rPr>
          <w:rFonts w:ascii="Arial Narrow" w:hAnsi="Arial Narrow"/>
          <w:sz w:val="24"/>
          <w:szCs w:val="24"/>
        </w:rPr>
        <w:t>Łagów</w:t>
      </w:r>
      <w:r w:rsidRPr="00A347AA">
        <w:rPr>
          <w:rFonts w:ascii="Arial Narrow" w:hAnsi="Arial Narrow"/>
          <w:sz w:val="24"/>
          <w:szCs w:val="24"/>
        </w:rPr>
        <w:t>--</w:t>
      </w:r>
      <w:proofErr w:type="spellStart"/>
      <w:r w:rsidR="00ED6B5E">
        <w:rPr>
          <w:rFonts w:ascii="Arial Narrow" w:hAnsi="Arial Narrow"/>
          <w:sz w:val="24"/>
          <w:szCs w:val="24"/>
        </w:rPr>
        <w:t>ul.</w:t>
      </w:r>
      <w:r w:rsidR="00792CF3">
        <w:rPr>
          <w:rFonts w:ascii="Arial Narrow" w:hAnsi="Arial Narrow"/>
          <w:sz w:val="24"/>
          <w:szCs w:val="24"/>
        </w:rPr>
        <w:t>Spacerowa</w:t>
      </w:r>
      <w:proofErr w:type="spellEnd"/>
      <w:r w:rsidR="00792CF3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 xml:space="preserve">7, </w:t>
      </w:r>
      <w:r w:rsidR="00792CF3">
        <w:rPr>
          <w:rFonts w:ascii="Arial Narrow" w:hAnsi="Arial Narrow"/>
          <w:sz w:val="24"/>
          <w:szCs w:val="24"/>
        </w:rPr>
        <w:t>66-220 Łagów.</w:t>
      </w:r>
      <w:r w:rsidRPr="00A347AA">
        <w:rPr>
          <w:rFonts w:ascii="Arial Narrow" w:hAnsi="Arial Narrow"/>
          <w:sz w:val="24"/>
          <w:szCs w:val="24"/>
        </w:rPr>
        <w:t xml:space="preserve"> </w:t>
      </w:r>
    </w:p>
    <w:p w14:paraId="5E7686DF" w14:textId="4CD352E0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) dane kontaktowe do inspektora ochrony danych e-mail:</w:t>
      </w:r>
      <w:r w:rsidR="00792CF3">
        <w:rPr>
          <w:rFonts w:ascii="Arial Narrow" w:hAnsi="Arial Narrow"/>
          <w:sz w:val="24"/>
          <w:szCs w:val="24"/>
        </w:rPr>
        <w:t>sekretariat@lagow.pl</w:t>
      </w:r>
      <w:r w:rsidR="00ED6B5E">
        <w:rPr>
          <w:rFonts w:ascii="Arial Narrow" w:hAnsi="Arial Narrow"/>
          <w:sz w:val="24"/>
          <w:szCs w:val="24"/>
        </w:rPr>
        <w:t xml:space="preserve">  </w:t>
      </w:r>
      <w:r w:rsidRPr="00A347AA">
        <w:rPr>
          <w:rFonts w:ascii="Arial Narrow" w:hAnsi="Arial Narrow"/>
          <w:sz w:val="24"/>
          <w:szCs w:val="24"/>
        </w:rPr>
        <w:t>iod@</w:t>
      </w:r>
      <w:r w:rsidR="00792CF3">
        <w:rPr>
          <w:rFonts w:ascii="Arial Narrow" w:hAnsi="Arial Narrow"/>
          <w:sz w:val="24"/>
          <w:szCs w:val="24"/>
        </w:rPr>
        <w:t>lagow</w:t>
      </w:r>
      <w:r w:rsidRPr="00A347AA">
        <w:rPr>
          <w:rFonts w:ascii="Arial Narrow" w:hAnsi="Arial Narrow"/>
          <w:sz w:val="24"/>
          <w:szCs w:val="24"/>
        </w:rPr>
        <w:t>.pl,</w:t>
      </w:r>
    </w:p>
    <w:p w14:paraId="042104D6" w14:textId="7777777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) dane osobowe Wykonawcy przetwarzane będą zgodnie z art. 6 ust. 1 lit. b RODO w celu:</w:t>
      </w:r>
    </w:p>
    <w:p w14:paraId="3BA771CC" w14:textId="3FC66D5F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) realizacji niniejszej Umowy wraz z postępowaniem poprzedzającym i koniecznym do</w:t>
      </w:r>
      <w:r w:rsidR="00154137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jej zawarcia,</w:t>
      </w:r>
    </w:p>
    <w:p w14:paraId="21C57A87" w14:textId="7777777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b) udzielania przez Zamawiającego informacji publicznej,</w:t>
      </w:r>
    </w:p>
    <w:p w14:paraId="2FFA483D" w14:textId="7777777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) odbiorcami danych osobowych Wykonawcy będą następujące podmioty:</w:t>
      </w:r>
    </w:p>
    <w:p w14:paraId="5D830109" w14:textId="5B439AD8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) uczestniczący w realizacji niniejszej Umowy wraz z postępowaniem poprzedzającym</w:t>
      </w:r>
      <w:r w:rsidR="00154137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 koniecznym do jej zawarcia,</w:t>
      </w:r>
    </w:p>
    <w:p w14:paraId="05CBAB16" w14:textId="7777777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b) wnioskujący do Zamawiającego o dostęp do informacji publicznej,</w:t>
      </w:r>
    </w:p>
    <w:p w14:paraId="4FF6477F" w14:textId="2879406A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5) dane osobowe Wykonawcy będą przechowywane nie dłużej, niż to wynika z przepisów</w:t>
      </w:r>
      <w:r w:rsidR="00154137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archiwizacji,</w:t>
      </w:r>
    </w:p>
    <w:p w14:paraId="4631F644" w14:textId="05D54EBD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6) Wykonawca posiada prawo do dostępu do swoich danych osobowych, ich sprostowania,</w:t>
      </w:r>
      <w:r w:rsidR="00A97089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sunięcia (w przypadkach i na zasadach określonych w RODO),</w:t>
      </w:r>
    </w:p>
    <w:p w14:paraId="05C16F24" w14:textId="7777777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7) Wykonawca ma prawo wniesienia skargi do organu nadzorczego, którym jest Prezes</w:t>
      </w:r>
    </w:p>
    <w:p w14:paraId="68D162C9" w14:textId="7777777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Urzędu Ochrony Danych Osobowych – na zasadach określonych w RODO,</w:t>
      </w:r>
    </w:p>
    <w:p w14:paraId="43C7A764" w14:textId="7777777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8) podanie danych osobowych jest dobrowolne, jednakże odmowa podania danych może</w:t>
      </w:r>
    </w:p>
    <w:p w14:paraId="5D6D7028" w14:textId="77777777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skutkować odmową zawarcia Umowy.</w:t>
      </w:r>
    </w:p>
    <w:p w14:paraId="67F3319D" w14:textId="1BA31869" w:rsidR="00430720" w:rsidRDefault="00A347AA" w:rsidP="0043072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9</w:t>
      </w:r>
    </w:p>
    <w:p w14:paraId="44003B69" w14:textId="77C3550F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 W sprawach nieuregulowanych niniejszą Umową mają zastosowanie odpowiednie przepisy</w:t>
      </w:r>
      <w:r w:rsidR="00A97089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Kodeksu Cywilnego.</w:t>
      </w:r>
    </w:p>
    <w:p w14:paraId="4A27A9EC" w14:textId="5B9B5625" w:rsidR="00A347AA" w:rsidRPr="00A347AA" w:rsidRDefault="00A347AA" w:rsidP="00A347AA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Spory mogące wynikać z niniejszej Umowy, których Strony nie rozwiążą polubownie,</w:t>
      </w:r>
      <w:r w:rsidR="00A97089"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rozstrzygać będzie sąd właściwy dla siedziby Zamawiającego.</w:t>
      </w:r>
    </w:p>
    <w:p w14:paraId="355EDAE5" w14:textId="77777777" w:rsidR="00430720" w:rsidRDefault="00A347AA" w:rsidP="00430720">
      <w:pPr>
        <w:jc w:val="center"/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10</w:t>
      </w:r>
    </w:p>
    <w:p w14:paraId="1E195BE2" w14:textId="2E219911" w:rsidR="00A347AA" w:rsidRDefault="00AD3B69" w:rsidP="00AD3B6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a została sporządzona w trzech jednobrzmiących egzemplarzach.</w:t>
      </w:r>
    </w:p>
    <w:p w14:paraId="633A535E" w14:textId="77777777" w:rsidR="00A97089" w:rsidRPr="00A347AA" w:rsidRDefault="00A97089" w:rsidP="00A347AA">
      <w:pPr>
        <w:rPr>
          <w:rFonts w:ascii="Arial Narrow" w:hAnsi="Arial Narrow"/>
          <w:sz w:val="24"/>
          <w:szCs w:val="24"/>
        </w:rPr>
      </w:pPr>
    </w:p>
    <w:p w14:paraId="275D6BA8" w14:textId="3F58B897" w:rsidR="00A347AA" w:rsidRDefault="00A347AA" w:rsidP="00163261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ZAMAWIAJĄCY </w:t>
      </w:r>
      <w:r w:rsidR="00792CF3">
        <w:rPr>
          <w:rFonts w:ascii="Arial Narrow" w:hAnsi="Arial Narrow"/>
          <w:sz w:val="24"/>
          <w:szCs w:val="24"/>
        </w:rPr>
        <w:tab/>
      </w:r>
      <w:r w:rsidR="00792CF3">
        <w:rPr>
          <w:rFonts w:ascii="Arial Narrow" w:hAnsi="Arial Narrow"/>
          <w:sz w:val="24"/>
          <w:szCs w:val="24"/>
        </w:rPr>
        <w:tab/>
      </w:r>
      <w:r w:rsidR="00792CF3">
        <w:rPr>
          <w:rFonts w:ascii="Arial Narrow" w:hAnsi="Arial Narrow"/>
          <w:sz w:val="24"/>
          <w:szCs w:val="24"/>
        </w:rPr>
        <w:tab/>
      </w:r>
      <w:r w:rsidR="00792CF3">
        <w:rPr>
          <w:rFonts w:ascii="Arial Narrow" w:hAnsi="Arial Narrow"/>
          <w:sz w:val="24"/>
          <w:szCs w:val="24"/>
        </w:rPr>
        <w:tab/>
      </w:r>
      <w:r w:rsidR="00792CF3">
        <w:rPr>
          <w:rFonts w:ascii="Arial Narrow" w:hAnsi="Arial Narrow"/>
          <w:sz w:val="24"/>
          <w:szCs w:val="24"/>
        </w:rPr>
        <w:tab/>
      </w:r>
      <w:r w:rsidR="00792CF3">
        <w:rPr>
          <w:rFonts w:ascii="Arial Narrow" w:hAnsi="Arial Narrow"/>
          <w:sz w:val="24"/>
          <w:szCs w:val="24"/>
        </w:rPr>
        <w:tab/>
      </w:r>
      <w:r w:rsidR="00792CF3">
        <w:rPr>
          <w:rFonts w:ascii="Arial Narrow" w:hAnsi="Arial Narrow"/>
          <w:sz w:val="24"/>
          <w:szCs w:val="24"/>
        </w:rPr>
        <w:tab/>
      </w:r>
      <w:r w:rsidR="00792CF3">
        <w:rPr>
          <w:rFonts w:ascii="Arial Narrow" w:hAnsi="Arial Narrow"/>
          <w:sz w:val="24"/>
          <w:szCs w:val="24"/>
        </w:rPr>
        <w:tab/>
      </w:r>
      <w:r w:rsidRPr="00A347AA">
        <w:rPr>
          <w:rFonts w:ascii="Arial Narrow" w:hAnsi="Arial Narrow"/>
          <w:sz w:val="24"/>
          <w:szCs w:val="24"/>
        </w:rPr>
        <w:t>WYKONAWCA</w:t>
      </w:r>
    </w:p>
    <w:p w14:paraId="2D5ECEE9" w14:textId="77777777" w:rsidR="00A347AA" w:rsidRDefault="00A347AA" w:rsidP="00163261">
      <w:pPr>
        <w:rPr>
          <w:rFonts w:ascii="Arial Narrow" w:hAnsi="Arial Narrow"/>
          <w:sz w:val="24"/>
          <w:szCs w:val="24"/>
        </w:rPr>
      </w:pPr>
    </w:p>
    <w:p w14:paraId="64FF7072" w14:textId="3689BEF3" w:rsidR="00163261" w:rsidRDefault="00163261" w:rsidP="00163261">
      <w:pPr>
        <w:rPr>
          <w:rFonts w:ascii="Arial Narrow" w:hAnsi="Arial Narrow"/>
          <w:sz w:val="24"/>
          <w:szCs w:val="24"/>
        </w:rPr>
      </w:pPr>
    </w:p>
    <w:p w14:paraId="5D6F3B94" w14:textId="0F4D8BAA" w:rsidR="00163261" w:rsidRDefault="00163261" w:rsidP="00163261">
      <w:pPr>
        <w:rPr>
          <w:rFonts w:ascii="Arial Narrow" w:hAnsi="Arial Narrow"/>
          <w:sz w:val="24"/>
          <w:szCs w:val="24"/>
        </w:rPr>
      </w:pPr>
    </w:p>
    <w:p w14:paraId="6C8A615C" w14:textId="13C5FEAF" w:rsidR="00163261" w:rsidRDefault="00163261" w:rsidP="00163261">
      <w:pPr>
        <w:rPr>
          <w:rFonts w:ascii="Arial Narrow" w:hAnsi="Arial Narrow"/>
          <w:sz w:val="24"/>
          <w:szCs w:val="24"/>
        </w:rPr>
      </w:pPr>
    </w:p>
    <w:sectPr w:rsidR="00163261" w:rsidSect="008F5C6D">
      <w:headerReference w:type="default" r:id="rId9"/>
      <w:pgSz w:w="11906" w:h="16838"/>
      <w:pgMar w:top="22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EF5E0" w14:textId="77777777" w:rsidR="00C21FFC" w:rsidRDefault="00C21FFC" w:rsidP="00783D05">
      <w:pPr>
        <w:spacing w:after="0" w:line="240" w:lineRule="auto"/>
      </w:pPr>
      <w:r>
        <w:separator/>
      </w:r>
    </w:p>
  </w:endnote>
  <w:endnote w:type="continuationSeparator" w:id="0">
    <w:p w14:paraId="772D8181" w14:textId="77777777" w:rsidR="00C21FFC" w:rsidRDefault="00C21FFC" w:rsidP="0078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91B58" w14:textId="77777777" w:rsidR="00C21FFC" w:rsidRDefault="00C21FFC" w:rsidP="00783D05">
      <w:pPr>
        <w:spacing w:after="0" w:line="240" w:lineRule="auto"/>
      </w:pPr>
      <w:r>
        <w:separator/>
      </w:r>
    </w:p>
  </w:footnote>
  <w:footnote w:type="continuationSeparator" w:id="0">
    <w:p w14:paraId="766BF399" w14:textId="77777777" w:rsidR="00C21FFC" w:rsidRDefault="00C21FFC" w:rsidP="0078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4FB08" w14:textId="0300C328" w:rsidR="008F5C6D" w:rsidRDefault="008F5C6D" w:rsidP="008F5C6D">
    <w:pPr>
      <w:pStyle w:val="Nagwek"/>
      <w:jc w:val="center"/>
      <w:rPr>
        <w:noProof/>
      </w:rPr>
    </w:pPr>
    <w:r>
      <w:rPr>
        <w:noProof/>
      </w:rPr>
      <w:object w:dxaOrig="6300" w:dyaOrig="1968" w14:anchorId="334BE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5pt;height:89.25pt" o:ole="">
          <v:imagedata r:id="rId1" o:title=""/>
        </v:shape>
        <o:OLEObject Type="Embed" ProgID="PBrush" ShapeID="_x0000_i1025" DrawAspect="Content" ObjectID="_1742279109" r:id="rId2"/>
      </w:object>
    </w:r>
  </w:p>
  <w:p w14:paraId="7A6F6A92" w14:textId="77777777" w:rsidR="008F5C6D" w:rsidRDefault="008F5C6D" w:rsidP="008F5C6D">
    <w:pPr>
      <w:pStyle w:val="Nagwek"/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  <w:noProof/>
      </w:rPr>
      <w:t xml:space="preserve">Zadanie inwestycyjne dofinansowane z programu: </w:t>
    </w:r>
    <w:r>
      <w:rPr>
        <w:rFonts w:ascii="Calibri" w:hAnsi="Calibri" w:cs="Calibri"/>
        <w:b/>
        <w:bCs/>
        <w:noProof/>
      </w:rPr>
      <w:br/>
      <w:t xml:space="preserve">Rządowy Fundusz Polski Ład – Program Inwestycji Strategicznych </w:t>
    </w:r>
  </w:p>
  <w:p w14:paraId="57A4A9E6" w14:textId="6A7DE32E" w:rsidR="00783D05" w:rsidRDefault="00783D05" w:rsidP="00783D05">
    <w:pPr>
      <w:pStyle w:val="Nagwek"/>
      <w:tabs>
        <w:tab w:val="clear" w:pos="9072"/>
      </w:tabs>
      <w:jc w:val="center"/>
      <w:rPr>
        <w:noProof/>
      </w:rPr>
    </w:pPr>
  </w:p>
  <w:p w14:paraId="5056CE40" w14:textId="77777777" w:rsidR="00783D05" w:rsidRDefault="00783D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7244"/>
    <w:multiLevelType w:val="multilevel"/>
    <w:tmpl w:val="BE789A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2322C0D"/>
    <w:multiLevelType w:val="multilevel"/>
    <w:tmpl w:val="40C8C6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5022DD8"/>
    <w:multiLevelType w:val="multilevel"/>
    <w:tmpl w:val="CBAE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7475A"/>
    <w:multiLevelType w:val="multilevel"/>
    <w:tmpl w:val="0776B0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069E0"/>
    <w:multiLevelType w:val="multilevel"/>
    <w:tmpl w:val="FF3E89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8239A9"/>
    <w:multiLevelType w:val="hybridMultilevel"/>
    <w:tmpl w:val="DD42CA0A"/>
    <w:lvl w:ilvl="0" w:tplc="7C9292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E3184"/>
    <w:multiLevelType w:val="singleLevel"/>
    <w:tmpl w:val="CBB0D954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strike w:val="0"/>
        <w:sz w:val="22"/>
        <w:szCs w:val="20"/>
      </w:rPr>
    </w:lvl>
  </w:abstractNum>
  <w:abstractNum w:abstractNumId="7">
    <w:nsid w:val="637B3453"/>
    <w:multiLevelType w:val="multilevel"/>
    <w:tmpl w:val="3A6800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DDE349E"/>
    <w:multiLevelType w:val="multilevel"/>
    <w:tmpl w:val="78CED1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76D5981"/>
    <w:multiLevelType w:val="multilevel"/>
    <w:tmpl w:val="C8E211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D382254"/>
    <w:multiLevelType w:val="multilevel"/>
    <w:tmpl w:val="4F9475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3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8"/>
    <w:lvlOverride w:ilvl="0">
      <w:startOverride w:val="4"/>
    </w:lvlOverride>
  </w:num>
  <w:num w:numId="6">
    <w:abstractNumId w:val="10"/>
  </w:num>
  <w:num w:numId="7">
    <w:abstractNumId w:val="7"/>
    <w:lvlOverride w:ilvl="0">
      <w:startOverride w:val="5"/>
    </w:lvlOverride>
  </w:num>
  <w:num w:numId="8">
    <w:abstractNumId w:val="0"/>
    <w:lvlOverride w:ilvl="0">
      <w:startOverride w:val="6"/>
    </w:lvlOverride>
  </w:num>
  <w:num w:numId="9">
    <w:abstractNumId w:val="1"/>
    <w:lvlOverride w:ilvl="0">
      <w:startOverride w:val="7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C7"/>
    <w:rsid w:val="00042238"/>
    <w:rsid w:val="00045E43"/>
    <w:rsid w:val="00096EF6"/>
    <w:rsid w:val="00154137"/>
    <w:rsid w:val="00163261"/>
    <w:rsid w:val="001F4571"/>
    <w:rsid w:val="00280210"/>
    <w:rsid w:val="003101E3"/>
    <w:rsid w:val="0032678E"/>
    <w:rsid w:val="003310FA"/>
    <w:rsid w:val="00340AB1"/>
    <w:rsid w:val="003511C2"/>
    <w:rsid w:val="004066F6"/>
    <w:rsid w:val="00430720"/>
    <w:rsid w:val="004825E1"/>
    <w:rsid w:val="00512249"/>
    <w:rsid w:val="00610A75"/>
    <w:rsid w:val="00673DC9"/>
    <w:rsid w:val="006D6FC7"/>
    <w:rsid w:val="0075683F"/>
    <w:rsid w:val="00783D05"/>
    <w:rsid w:val="00792CF3"/>
    <w:rsid w:val="00866E81"/>
    <w:rsid w:val="008C60DA"/>
    <w:rsid w:val="008F5C6D"/>
    <w:rsid w:val="009B1655"/>
    <w:rsid w:val="009E1A36"/>
    <w:rsid w:val="00A33A21"/>
    <w:rsid w:val="00A347AA"/>
    <w:rsid w:val="00A57BEA"/>
    <w:rsid w:val="00A97089"/>
    <w:rsid w:val="00AD2088"/>
    <w:rsid w:val="00AD3B69"/>
    <w:rsid w:val="00B328DC"/>
    <w:rsid w:val="00B777CD"/>
    <w:rsid w:val="00BC3422"/>
    <w:rsid w:val="00BC4BEF"/>
    <w:rsid w:val="00C21FFC"/>
    <w:rsid w:val="00C635F3"/>
    <w:rsid w:val="00C86AD1"/>
    <w:rsid w:val="00D36EE6"/>
    <w:rsid w:val="00D42AE5"/>
    <w:rsid w:val="00DD1CA4"/>
    <w:rsid w:val="00E36D71"/>
    <w:rsid w:val="00E67198"/>
    <w:rsid w:val="00E71ED3"/>
    <w:rsid w:val="00EA40F1"/>
    <w:rsid w:val="00EC1833"/>
    <w:rsid w:val="00ED6B5E"/>
    <w:rsid w:val="00F7249E"/>
    <w:rsid w:val="00FB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56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0128-3550-4B87-8FCA-36CAB5DE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2</Words>
  <Characters>1069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machacki</cp:lastModifiedBy>
  <cp:revision>2</cp:revision>
  <cp:lastPrinted>2023-04-06T07:38:00Z</cp:lastPrinted>
  <dcterms:created xsi:type="dcterms:W3CDTF">2023-04-06T07:39:00Z</dcterms:created>
  <dcterms:modified xsi:type="dcterms:W3CDTF">2023-04-06T07:39:00Z</dcterms:modified>
</cp:coreProperties>
</file>